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E95" w:rsidRPr="00DF6D72" w:rsidRDefault="00551E95" w:rsidP="00551E95">
      <w:pPr>
        <w:pBdr>
          <w:bottom w:val="single" w:sz="6" w:space="1" w:color="auto"/>
        </w:pBdr>
        <w:rPr>
          <w:rFonts w:ascii="Segoe UI" w:hAnsi="Segoe UI" w:cs="Segoe UI"/>
          <w:noProof/>
          <w:sz w:val="32"/>
        </w:rPr>
      </w:pPr>
      <w:r w:rsidRPr="00DF6D72">
        <w:rPr>
          <w:rFonts w:ascii="Segoe UI" w:hAnsi="Segoe UI" w:cs="Segoe UI"/>
          <w:noProof/>
          <w:sz w:val="32"/>
        </w:rPr>
        <w:t>RW 2: lat</w:t>
      </w:r>
    </w:p>
    <w:p w:rsidR="00551E95" w:rsidRPr="00DF6D72" w:rsidRDefault="00551E95" w:rsidP="00551E95">
      <w:pPr>
        <w:pBdr>
          <w:bottom w:val="single" w:sz="6" w:space="1" w:color="auto"/>
        </w:pBdr>
        <w:rPr>
          <w:noProof/>
        </w:rPr>
      </w:pPr>
    </w:p>
    <w:p w:rsidR="00551E95" w:rsidRDefault="00551E95" w:rsidP="00551E95">
      <w:pPr>
        <w:rPr>
          <w:noProof/>
          <w:sz w:val="18"/>
        </w:rPr>
      </w:pPr>
    </w:p>
    <w:p w:rsidR="004C54A7" w:rsidRPr="00551E95" w:rsidRDefault="004C54A7" w:rsidP="00551E95">
      <w:pPr>
        <w:rPr>
          <w:noProof/>
          <w:sz w:val="18"/>
        </w:rPr>
      </w:pPr>
    </w:p>
    <w:p w:rsidR="00551E95" w:rsidRPr="00DF6D72" w:rsidRDefault="00551E95" w:rsidP="004C54A7">
      <w:pPr>
        <w:spacing w:after="0" w:line="240" w:lineRule="auto"/>
        <w:jc w:val="center"/>
        <w:rPr>
          <w:noProof/>
        </w:rPr>
      </w:pPr>
      <w:r w:rsidRPr="00551E95">
        <w:rPr>
          <w:noProof/>
        </w:rPr>
        <w:drawing>
          <wp:inline distT="0" distB="0" distL="0" distR="0" wp14:anchorId="2351F6C7" wp14:editId="43C3BC30">
            <wp:extent cx="6383609" cy="1175248"/>
            <wp:effectExtent l="0" t="933450" r="17780" b="939800"/>
            <wp:docPr id="3" name="Afbeelding 12">
              <a:extLst xmlns:a="http://schemas.openxmlformats.org/drawingml/2006/main">
                <a:ext uri="{FF2B5EF4-FFF2-40B4-BE49-F238E27FC236}">
                  <a16:creationId xmlns:a16="http://schemas.microsoft.com/office/drawing/2014/main" id="{8F00CE33-D88C-4188-B576-38AF6C5194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2">
                      <a:extLst>
                        <a:ext uri="{FF2B5EF4-FFF2-40B4-BE49-F238E27FC236}">
                          <a16:creationId xmlns:a16="http://schemas.microsoft.com/office/drawing/2014/main" id="{8F00CE33-D88C-4188-B576-38AF6C5194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4182">
                      <a:off x="0" y="0"/>
                      <a:ext cx="6423924" cy="11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95" w:rsidRDefault="00551E95" w:rsidP="00F87CB7">
      <w:pPr>
        <w:snapToGrid w:val="0"/>
        <w:spacing w:before="120" w:after="120" w:line="240" w:lineRule="auto"/>
        <w:jc w:val="center"/>
        <w:rPr>
          <w:rFonts w:ascii="Gautami" w:hAnsi="Gautami" w:cs="Arial"/>
          <w:noProof/>
          <w:sz w:val="20"/>
        </w:rPr>
      </w:pPr>
      <w:r w:rsidRPr="00DF6D72">
        <w:rPr>
          <w:rFonts w:ascii="Gautami" w:hAnsi="Gautami" w:cs="Arial"/>
          <w:noProof/>
          <w:sz w:val="200"/>
        </w:rPr>
        <w:t>lat</w:t>
      </w:r>
      <w:r w:rsidRPr="00DF6D72">
        <w:rPr>
          <w:rFonts w:ascii="Gautami" w:hAnsi="Gautami" w:cs="Arial"/>
          <w:noProof/>
          <w:sz w:val="20"/>
        </w:rPr>
        <w:t xml:space="preserve"> </w:t>
      </w:r>
    </w:p>
    <w:p w:rsidR="00F87CB7" w:rsidRDefault="00F87CB7" w:rsidP="00551E95">
      <w:pPr>
        <w:snapToGrid w:val="0"/>
        <w:spacing w:after="0" w:line="240" w:lineRule="auto"/>
        <w:jc w:val="center"/>
        <w:rPr>
          <w:rFonts w:ascii="Gautami" w:hAnsi="Gautami" w:cs="Arial"/>
          <w:noProof/>
          <w:sz w:val="20"/>
        </w:rPr>
      </w:pPr>
    </w:p>
    <w:p w:rsidR="00F87CB7" w:rsidRDefault="00F87CB7" w:rsidP="00551E95">
      <w:pPr>
        <w:snapToGrid w:val="0"/>
        <w:spacing w:after="0" w:line="240" w:lineRule="auto"/>
        <w:jc w:val="center"/>
        <w:rPr>
          <w:rFonts w:ascii="Gautami" w:hAnsi="Gautami" w:cs="Arial"/>
          <w:noProof/>
          <w:sz w:val="20"/>
        </w:rPr>
      </w:pPr>
    </w:p>
    <w:p w:rsidR="00551E95" w:rsidRPr="00DF6D72" w:rsidRDefault="00551E95" w:rsidP="00551E95">
      <w:pPr>
        <w:jc w:val="center"/>
        <w:rPr>
          <w:rFonts w:ascii="Gautami" w:hAnsi="Gautami" w:cs="Arial"/>
          <w:noProof/>
          <w:sz w:val="2"/>
        </w:rPr>
      </w:pPr>
    </w:p>
    <w:p w:rsidR="00917222" w:rsidRDefault="00551E95">
      <w:pPr>
        <w:rPr>
          <w:noProof/>
          <w:color w:val="262626"/>
          <w:sz w:val="24"/>
          <w:szCs w:val="68"/>
        </w:rPr>
      </w:pPr>
      <w:r>
        <w:rPr>
          <w:noProof/>
        </w:rPr>
        <w:drawing>
          <wp:inline distT="0" distB="0" distL="0" distR="0" wp14:anchorId="27CEE30F" wp14:editId="1880BD6F">
            <wp:extent cx="5684293" cy="181533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1216" cy="182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1E95" w:rsidRDefault="00551E95">
      <w:pPr>
        <w:rPr>
          <w:noProof/>
          <w:color w:val="262626"/>
          <w:sz w:val="24"/>
          <w:szCs w:val="68"/>
        </w:rPr>
      </w:pPr>
      <w:r>
        <w:rPr>
          <w:noProof/>
          <w:color w:val="262626"/>
          <w:sz w:val="24"/>
          <w:szCs w:val="68"/>
        </w:rPr>
        <w:br w:type="page"/>
      </w:r>
    </w:p>
    <w:p w:rsidR="00551E95" w:rsidRDefault="00551E95">
      <w:pPr>
        <w:rPr>
          <w:noProof/>
          <w:color w:val="262626"/>
          <w:sz w:val="24"/>
          <w:szCs w:val="68"/>
        </w:rPr>
      </w:pPr>
      <w:r w:rsidRPr="00551E95">
        <w:rPr>
          <w:noProof/>
          <w:color w:val="262626"/>
          <w:sz w:val="24"/>
          <w:szCs w:val="68"/>
        </w:rPr>
        <w:lastRenderedPageBreak/>
        <mc:AlternateContent>
          <mc:Choice Requires="wpg">
            <w:drawing>
              <wp:inline distT="0" distB="0" distL="0" distR="0" wp14:anchorId="49928087">
                <wp:extent cx="995045" cy="804545"/>
                <wp:effectExtent l="0" t="0" r="0" b="0"/>
                <wp:docPr id="7" name="Groep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804545"/>
                          <a:chOff x="0" y="0"/>
                          <a:chExt cx="1931231" cy="1561887"/>
                        </a:xfrm>
                      </wpg:grpSpPr>
                      <pic:pic xmlns:pic="http://schemas.openxmlformats.org/drawingml/2006/picture">
                        <pic:nvPicPr>
                          <pic:cNvPr id="8" name="Afbeelding 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231" cy="15618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Afbeelding 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141" y="244514"/>
                            <a:ext cx="289216" cy="2021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77D529" id="Groep 8" o:spid="_x0000_s1026" style="width:78.35pt;height:63.35pt;mso-position-horizontal-relative:char;mso-position-vertical-relative:line" coordsize="19312,15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8" o:spid="_x0000_s1027" type="#_x0000_t75" style="position:absolute;width:19312;height:15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">
                  <v:imagedata r:id="rId30" o:title=""/>
                </v:shape>
                <v:shape id="Afbeelding 9" o:spid="_x0000_s1028" type="#_x0000_t75" style="position:absolute;left:1201;top:2445;width:2892;height: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">
                  <v:imagedata r:id="rId31" o:title=""/>
                </v:shape>
                <w10:anchorlock/>
              </v:group>
            </w:pict>
          </mc:Fallback>
        </mc:AlternateContent>
      </w:r>
    </w:p>
    <w:p w:rsidR="00551E95" w:rsidRDefault="00551E95" w:rsidP="004C54A7">
      <w:pPr>
        <w:jc w:val="center"/>
        <w:rPr>
          <w:noProof/>
          <w:color w:val="262626"/>
          <w:sz w:val="24"/>
          <w:szCs w:val="68"/>
        </w:rPr>
      </w:pPr>
      <w:r w:rsidRPr="00551E95">
        <w:rPr>
          <w:noProof/>
          <w:color w:val="262626"/>
          <w:sz w:val="24"/>
          <w:szCs w:val="68"/>
        </w:rPr>
        <w:drawing>
          <wp:inline distT="0" distB="0" distL="0" distR="0" wp14:anchorId="2E93666D" wp14:editId="28040B4B">
            <wp:extent cx="5896535" cy="3437615"/>
            <wp:effectExtent l="0" t="0" r="0" b="0"/>
            <wp:docPr id="10" name="Afbeelding 9">
              <a:extLst xmlns:a="http://schemas.openxmlformats.org/drawingml/2006/main">
                <a:ext uri="{FF2B5EF4-FFF2-40B4-BE49-F238E27FC236}">
                  <a16:creationId xmlns:a16="http://schemas.microsoft.com/office/drawing/2014/main" id="{7659D996-3E55-47F7-BF7A-D128B54D34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9">
                      <a:extLst>
                        <a:ext uri="{FF2B5EF4-FFF2-40B4-BE49-F238E27FC236}">
                          <a16:creationId xmlns:a16="http://schemas.microsoft.com/office/drawing/2014/main" id="{7659D996-3E55-47F7-BF7A-D128B54D34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28258" t="32827" r="27709" b="29839"/>
                    <a:stretch/>
                  </pic:blipFill>
                  <pic:spPr>
                    <a:xfrm>
                      <a:off x="0" y="0"/>
                      <a:ext cx="5904864" cy="344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95" w:rsidRDefault="00551E95">
      <w:pPr>
        <w:rPr>
          <w:noProof/>
          <w:color w:val="262626"/>
          <w:sz w:val="24"/>
          <w:szCs w:val="68"/>
        </w:rPr>
      </w:pPr>
    </w:p>
    <w:p w:rsidR="004C54A7" w:rsidRDefault="004C54A7">
      <w:pPr>
        <w:rPr>
          <w:noProof/>
          <w:color w:val="262626"/>
          <w:sz w:val="24"/>
          <w:szCs w:val="68"/>
        </w:rPr>
      </w:pPr>
    </w:p>
    <w:p w:rsidR="00551E95" w:rsidRDefault="004C54A7">
      <w:pPr>
        <w:rPr>
          <w:noProof/>
          <w:color w:val="262626"/>
          <w:sz w:val="24"/>
          <w:szCs w:val="68"/>
        </w:rPr>
      </w:pPr>
      <w:r w:rsidRPr="004C54A7">
        <w:rPr>
          <w:noProof/>
          <w:color w:val="262626"/>
          <w:sz w:val="24"/>
          <w:szCs w:val="68"/>
        </w:rPr>
        <mc:AlternateContent>
          <mc:Choice Requires="wpg">
            <w:drawing>
              <wp:inline distT="0" distB="0" distL="0" distR="0" wp14:anchorId="2A22F54A">
                <wp:extent cx="923925" cy="757725"/>
                <wp:effectExtent l="0" t="0" r="9525" b="4445"/>
                <wp:docPr id="15" name="Groep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757725"/>
                          <a:chOff x="0" y="0"/>
                          <a:chExt cx="1444120" cy="1185019"/>
                        </a:xfrm>
                      </wpg:grpSpPr>
                      <pic:pic xmlns:pic="http://schemas.openxmlformats.org/drawingml/2006/picture">
                        <pic:nvPicPr>
                          <pic:cNvPr id="16" name="Afbeelding 16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20" cy="11850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Afbeelding 1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93" y="81877"/>
                            <a:ext cx="308141" cy="2153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71C9519" id="Groep 1" o:spid="_x0000_s1026" style="width:72.75pt;height:59.65pt;mso-position-horizontal-relative:char;mso-position-vertical-relative:line" coordsize="14441,118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">
                <v:shape id="Afbeelding 16" o:spid="_x0000_s1027" type="#_x0000_t75" style="position:absolute;width:14441;height:11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">
                  <v:imagedata r:id="rId35" o:title=""/>
                </v:shape>
                <v:shape id="Afbeelding 17" o:spid="_x0000_s1028" type="#_x0000_t75" style="position:absolute;left:387;top:818;width:3082;height:2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">
                  <v:imagedata r:id="rId36" o:title=""/>
                </v:shape>
                <w10:anchorlock/>
              </v:group>
            </w:pict>
          </mc:Fallback>
        </mc:AlternateContent>
      </w:r>
    </w:p>
    <w:p w:rsidR="00551E95" w:rsidRDefault="004C54A7">
      <w:pPr>
        <w:rPr>
          <w:noProof/>
          <w:color w:val="262626"/>
          <w:sz w:val="24"/>
          <w:szCs w:val="68"/>
        </w:rPr>
      </w:pPr>
      <w:r w:rsidRPr="004C54A7">
        <w:rPr>
          <w:noProof/>
          <w:color w:val="262626"/>
          <w:sz w:val="24"/>
          <w:szCs w:val="68"/>
        </w:rPr>
        <w:drawing>
          <wp:anchor distT="0" distB="0" distL="114300" distR="114300" simplePos="0" relativeHeight="251657216" behindDoc="0" locked="0" layoutInCell="1" allowOverlap="1" wp14:anchorId="0E20B1C0">
            <wp:simplePos x="0" y="0"/>
            <wp:positionH relativeFrom="margin">
              <wp:posOffset>4407260</wp:posOffset>
            </wp:positionH>
            <wp:positionV relativeFrom="paragraph">
              <wp:posOffset>1405503</wp:posOffset>
            </wp:positionV>
            <wp:extent cx="1967948" cy="1388221"/>
            <wp:effectExtent l="0" t="152400" r="0" b="135890"/>
            <wp:wrapNone/>
            <wp:docPr id="2052" name="Afbeelding 2214" descr="lat pixa">
              <a:extLst xmlns:a="http://schemas.openxmlformats.org/drawingml/2006/main">
                <a:ext uri="{FF2B5EF4-FFF2-40B4-BE49-F238E27FC236}">
                  <a16:creationId xmlns:a16="http://schemas.microsoft.com/office/drawing/2014/main" id="{D451FAEA-8654-4C71-970E-7C3D09C4D6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Afbeelding 2214" descr="lat pixa">
                      <a:extLst>
                        <a:ext uri="{FF2B5EF4-FFF2-40B4-BE49-F238E27FC236}">
                          <a16:creationId xmlns:a16="http://schemas.microsoft.com/office/drawing/2014/main" id="{D451FAEA-8654-4C71-970E-7C3D09C4D6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01987" flipH="1" flipV="1">
                      <a:off x="0" y="0"/>
                      <a:ext cx="1967948" cy="138822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E95" w:rsidRPr="00551E95">
        <w:rPr>
          <w:noProof/>
          <w:color w:val="262626"/>
          <w:sz w:val="24"/>
          <w:szCs w:val="68"/>
        </w:rPr>
        <mc:AlternateContent>
          <mc:Choice Requires="wps">
            <w:drawing>
              <wp:inline distT="0" distB="0" distL="0" distR="0" wp14:anchorId="28DC6A3A">
                <wp:extent cx="5918752" cy="3011557"/>
                <wp:effectExtent l="0" t="0" r="0" b="0"/>
                <wp:docPr id="11" name="Rechthoek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752" cy="301155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51E95" w:rsidRPr="004C54A7" w:rsidRDefault="00551E95" w:rsidP="00551E95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4C54A7">
                              <w:rPr>
                                <w:rFonts w:ascii="Tahoma" w:eastAsia="Times New Roman" w:hAnsi="Tahoma" w:cs="Tahoma"/>
                                <w:color w:val="000000" w:themeColor="text1"/>
                                <w:kern w:val="24"/>
                                <w:sz w:val="48"/>
                                <w:szCs w:val="80"/>
                              </w:rPr>
                              <w:t>ik zit in de klas. lot zit naast mij.</w:t>
                            </w:r>
                          </w:p>
                          <w:p w:rsidR="00551E95" w:rsidRPr="004C54A7" w:rsidRDefault="00551E95" w:rsidP="00551E95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4C54A7">
                              <w:rPr>
                                <w:rFonts w:ascii="Comic Sans MS" w:eastAsia="Times New Roman" w:hAnsi="Comic Sans MS" w:cs="Tahoma"/>
                                <w:color w:val="000000" w:themeColor="text1"/>
                                <w:kern w:val="24"/>
                                <w:sz w:val="48"/>
                                <w:szCs w:val="80"/>
                              </w:rPr>
                              <w:t>lot heeft geen lat.</w:t>
                            </w:r>
                          </w:p>
                          <w:p w:rsidR="00551E95" w:rsidRPr="004C54A7" w:rsidRDefault="00551E95" w:rsidP="00551E95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4C54A7">
                              <w:rPr>
                                <w:rFonts w:ascii="Comic Sans MS" w:eastAsia="Times New Roman" w:hAnsi="Comic Sans MS" w:cs="Tahoma"/>
                                <w:color w:val="000000" w:themeColor="text1"/>
                                <w:kern w:val="24"/>
                                <w:sz w:val="48"/>
                                <w:szCs w:val="80"/>
                              </w:rPr>
                              <w:t>lot vraagt mijn lat.</w:t>
                            </w:r>
                          </w:p>
                          <w:p w:rsidR="00551E95" w:rsidRPr="004C54A7" w:rsidRDefault="00551E95" w:rsidP="00551E95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4C54A7">
                              <w:rPr>
                                <w:rFonts w:ascii="Century Gothic" w:eastAsia="Times New Roman" w:hAnsi="Century Gothic" w:cs="Tahoma"/>
                                <w:color w:val="000000" w:themeColor="text1"/>
                                <w:kern w:val="24"/>
                                <w:sz w:val="48"/>
                                <w:szCs w:val="80"/>
                              </w:rPr>
                              <w:t xml:space="preserve">Ik neem mijn lat en ik geef de </w:t>
                            </w:r>
                            <w:r w:rsidR="004C54A7">
                              <w:rPr>
                                <w:rFonts w:ascii="Century Gothic" w:eastAsia="Times New Roman" w:hAnsi="Century Gothic" w:cs="Tahoma"/>
                                <w:color w:val="000000" w:themeColor="text1"/>
                                <w:kern w:val="24"/>
                                <w:sz w:val="48"/>
                                <w:szCs w:val="80"/>
                              </w:rPr>
                              <w:br/>
                            </w:r>
                            <w:r w:rsidRPr="004C54A7">
                              <w:rPr>
                                <w:rFonts w:ascii="Century Gothic" w:eastAsia="Times New Roman" w:hAnsi="Century Gothic" w:cs="Tahoma"/>
                                <w:color w:val="000000" w:themeColor="text1"/>
                                <w:kern w:val="24"/>
                                <w:sz w:val="48"/>
                                <w:szCs w:val="80"/>
                              </w:rPr>
                              <w:t>lat aan lot.</w:t>
                            </w:r>
                          </w:p>
                          <w:p w:rsidR="00551E95" w:rsidRPr="004C54A7" w:rsidRDefault="00551E95" w:rsidP="00551E95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4C54A7">
                              <w:rPr>
                                <w:rFonts w:ascii="Latha" w:eastAsia="Times New Roman" w:hAnsi="Latha" w:cs="Latha"/>
                                <w:color w:val="000000" w:themeColor="text1"/>
                                <w:kern w:val="24"/>
                                <w:sz w:val="48"/>
                                <w:szCs w:val="80"/>
                              </w:rPr>
                              <w:t xml:space="preserve">lot meet haar blad met een lat. </w:t>
                            </w:r>
                          </w:p>
                          <w:p w:rsidR="00551E95" w:rsidRPr="004C54A7" w:rsidRDefault="00551E95" w:rsidP="00551E95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4C54A7">
                              <w:rPr>
                                <w:rFonts w:ascii="Gautami" w:eastAsia="Times New Roman" w:hAnsi="Gautami" w:cs="Gautami"/>
                                <w:color w:val="000000" w:themeColor="text1"/>
                                <w:kern w:val="24"/>
                                <w:sz w:val="48"/>
                                <w:szCs w:val="80"/>
                              </w:rPr>
                              <w:t>lot legt de lat op mijn tafel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DC6A3A" id="Rechthoek 7" o:spid="_x0000_s1026" style="width:466.05pt;height:23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" filled="f" stroked="f">
                <v:textbox>
                  <w:txbxContent>
                    <w:p w:rsidR="00551E95" w:rsidRPr="004C54A7" w:rsidRDefault="00551E95" w:rsidP="00551E95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6"/>
                        </w:rPr>
                      </w:pPr>
                      <w:r w:rsidRPr="004C54A7">
                        <w:rPr>
                          <w:rFonts w:ascii="Tahoma" w:eastAsia="Times New Roman" w:hAnsi="Tahoma" w:cs="Tahoma"/>
                          <w:color w:val="000000" w:themeColor="text1"/>
                          <w:kern w:val="24"/>
                          <w:sz w:val="48"/>
                          <w:szCs w:val="80"/>
                        </w:rPr>
                        <w:t>ik zit in de klas. lot zit naast mij.</w:t>
                      </w:r>
                    </w:p>
                    <w:p w:rsidR="00551E95" w:rsidRPr="004C54A7" w:rsidRDefault="00551E95" w:rsidP="00551E95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6"/>
                        </w:rPr>
                      </w:pPr>
                      <w:r w:rsidRPr="004C54A7">
                        <w:rPr>
                          <w:rFonts w:ascii="Comic Sans MS" w:eastAsia="Times New Roman" w:hAnsi="Comic Sans MS" w:cs="Tahoma"/>
                          <w:color w:val="000000" w:themeColor="text1"/>
                          <w:kern w:val="24"/>
                          <w:sz w:val="48"/>
                          <w:szCs w:val="80"/>
                        </w:rPr>
                        <w:t>lot heeft geen lat.</w:t>
                      </w:r>
                    </w:p>
                    <w:p w:rsidR="00551E95" w:rsidRPr="004C54A7" w:rsidRDefault="00551E95" w:rsidP="00551E95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6"/>
                        </w:rPr>
                      </w:pPr>
                      <w:r w:rsidRPr="004C54A7">
                        <w:rPr>
                          <w:rFonts w:ascii="Comic Sans MS" w:eastAsia="Times New Roman" w:hAnsi="Comic Sans MS" w:cs="Tahoma"/>
                          <w:color w:val="000000" w:themeColor="text1"/>
                          <w:kern w:val="24"/>
                          <w:sz w:val="48"/>
                          <w:szCs w:val="80"/>
                        </w:rPr>
                        <w:t>lot vraagt mijn lat.</w:t>
                      </w:r>
                    </w:p>
                    <w:p w:rsidR="00551E95" w:rsidRPr="004C54A7" w:rsidRDefault="00551E95" w:rsidP="00551E95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6"/>
                        </w:rPr>
                      </w:pPr>
                      <w:r w:rsidRPr="004C54A7">
                        <w:rPr>
                          <w:rFonts w:ascii="Century Gothic" w:eastAsia="Times New Roman" w:hAnsi="Century Gothic" w:cs="Tahoma"/>
                          <w:color w:val="000000" w:themeColor="text1"/>
                          <w:kern w:val="24"/>
                          <w:sz w:val="48"/>
                          <w:szCs w:val="80"/>
                        </w:rPr>
                        <w:t xml:space="preserve">Ik neem mijn lat en ik geef de </w:t>
                      </w:r>
                      <w:r w:rsidR="004C54A7">
                        <w:rPr>
                          <w:rFonts w:ascii="Century Gothic" w:eastAsia="Times New Roman" w:hAnsi="Century Gothic" w:cs="Tahoma"/>
                          <w:color w:val="000000" w:themeColor="text1"/>
                          <w:kern w:val="24"/>
                          <w:sz w:val="48"/>
                          <w:szCs w:val="80"/>
                        </w:rPr>
                        <w:br/>
                      </w:r>
                      <w:r w:rsidRPr="004C54A7">
                        <w:rPr>
                          <w:rFonts w:ascii="Century Gothic" w:eastAsia="Times New Roman" w:hAnsi="Century Gothic" w:cs="Tahoma"/>
                          <w:color w:val="000000" w:themeColor="text1"/>
                          <w:kern w:val="24"/>
                          <w:sz w:val="48"/>
                          <w:szCs w:val="80"/>
                        </w:rPr>
                        <w:t>lat aan lot.</w:t>
                      </w:r>
                    </w:p>
                    <w:p w:rsidR="00551E95" w:rsidRPr="004C54A7" w:rsidRDefault="00551E95" w:rsidP="00551E95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6"/>
                        </w:rPr>
                      </w:pPr>
                      <w:r w:rsidRPr="004C54A7">
                        <w:rPr>
                          <w:rFonts w:ascii="Latha" w:eastAsia="Times New Roman" w:hAnsi="Latha" w:cs="Latha"/>
                          <w:color w:val="000000" w:themeColor="text1"/>
                          <w:kern w:val="24"/>
                          <w:sz w:val="48"/>
                          <w:szCs w:val="80"/>
                        </w:rPr>
                        <w:t xml:space="preserve">lot meet haar blad met een lat. </w:t>
                      </w:r>
                    </w:p>
                    <w:p w:rsidR="00551E95" w:rsidRPr="004C54A7" w:rsidRDefault="00551E95" w:rsidP="00551E95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6"/>
                        </w:rPr>
                      </w:pPr>
                      <w:r w:rsidRPr="004C54A7">
                        <w:rPr>
                          <w:rFonts w:ascii="Gautami" w:eastAsia="Times New Roman" w:hAnsi="Gautami" w:cs="Gautami"/>
                          <w:color w:val="000000" w:themeColor="text1"/>
                          <w:kern w:val="24"/>
                          <w:sz w:val="48"/>
                          <w:szCs w:val="80"/>
                        </w:rPr>
                        <w:t>lot legt de lat op mijn tafel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C54A7">
        <w:rPr>
          <w:noProof/>
        </w:rPr>
        <w:t xml:space="preserve"> </w:t>
      </w:r>
    </w:p>
    <w:p w:rsidR="004C54A7" w:rsidRDefault="004C54A7">
      <w:pPr>
        <w:rPr>
          <w:noProof/>
          <w:color w:val="262626"/>
          <w:sz w:val="24"/>
          <w:szCs w:val="68"/>
        </w:rPr>
      </w:pPr>
      <w:r>
        <w:rPr>
          <w:noProof/>
          <w:color w:val="262626"/>
          <w:sz w:val="24"/>
          <w:szCs w:val="68"/>
        </w:rPr>
        <w:br w:type="page"/>
      </w:r>
    </w:p>
    <w:p w:rsidR="004C54A7" w:rsidRDefault="004C54A7">
      <w:pPr>
        <w:rPr>
          <w:noProof/>
          <w:color w:val="262626"/>
          <w:sz w:val="24"/>
          <w:szCs w:val="68"/>
        </w:rPr>
      </w:pPr>
      <w:r>
        <w:rPr>
          <w:noProof/>
        </w:rPr>
        <w:lastRenderedPageBreak/>
        <w:drawing>
          <wp:inline distT="0" distB="0" distL="0" distR="0" wp14:anchorId="56C35C50" wp14:editId="76BBDF40">
            <wp:extent cx="6225976" cy="2966484"/>
            <wp:effectExtent l="0" t="0" r="3810" b="571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50029" cy="29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A7" w:rsidRDefault="004C54A7" w:rsidP="004C54A7">
      <w:pPr>
        <w:spacing w:after="0"/>
        <w:rPr>
          <w:noProof/>
          <w:color w:val="262626"/>
          <w:sz w:val="24"/>
          <w:szCs w:val="68"/>
        </w:rPr>
      </w:pPr>
    </w:p>
    <w:p w:rsidR="004C54A7" w:rsidRDefault="004C54A7">
      <w:pPr>
        <w:rPr>
          <w:noProof/>
          <w:color w:val="262626"/>
          <w:sz w:val="24"/>
          <w:szCs w:val="68"/>
        </w:rPr>
      </w:pPr>
    </w:p>
    <w:p w:rsidR="004C54A7" w:rsidRDefault="004C54A7">
      <w:pPr>
        <w:rPr>
          <w:noProof/>
          <w:color w:val="262626"/>
          <w:sz w:val="24"/>
          <w:szCs w:val="68"/>
        </w:rPr>
      </w:pPr>
      <w:r>
        <w:rPr>
          <w:noProof/>
          <w:color w:val="262626"/>
          <w:sz w:val="24"/>
          <w:szCs w:val="68"/>
        </w:rPr>
        <w:drawing>
          <wp:inline distT="0" distB="0" distL="0" distR="0">
            <wp:extent cx="1144083" cy="815877"/>
            <wp:effectExtent l="0" t="0" r="0" b="381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gnifier-1714172_1920.jpg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318" cy="83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A7" w:rsidRDefault="004C54A7">
      <w:pPr>
        <w:rPr>
          <w:noProof/>
          <w:color w:val="262626"/>
          <w:sz w:val="24"/>
          <w:szCs w:val="68"/>
        </w:rPr>
      </w:pPr>
    </w:p>
    <w:p w:rsidR="004C54A7" w:rsidRDefault="004C54A7">
      <w:pPr>
        <w:rPr>
          <w:noProof/>
          <w:color w:val="262626"/>
          <w:sz w:val="24"/>
          <w:szCs w:val="68"/>
        </w:rPr>
      </w:pPr>
      <w:r w:rsidRPr="004C54A7">
        <w:rPr>
          <w:noProof/>
          <w:color w:val="262626"/>
          <w:sz w:val="24"/>
          <w:szCs w:val="68"/>
        </w:rPr>
        <w:drawing>
          <wp:inline distT="0" distB="0" distL="0" distR="0" wp14:anchorId="1E24616D" wp14:editId="0D26FCD5">
            <wp:extent cx="6299835" cy="3891106"/>
            <wp:effectExtent l="0" t="0" r="5715" b="0"/>
            <wp:docPr id="18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C4E31A38-B694-4ACD-AB5F-B1ADDBC74B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C4E31A38-B694-4ACD-AB5F-B1ADDBC74B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t="1696" b="3170"/>
                    <a:stretch/>
                  </pic:blipFill>
                  <pic:spPr bwMode="auto">
                    <a:xfrm>
                      <a:off x="0" y="0"/>
                      <a:ext cx="6305982" cy="3894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4A7" w:rsidRDefault="004C54A7">
      <w:pPr>
        <w:rPr>
          <w:noProof/>
          <w:color w:val="262626"/>
          <w:sz w:val="24"/>
          <w:szCs w:val="68"/>
        </w:rPr>
      </w:pPr>
      <w:r>
        <w:rPr>
          <w:noProof/>
          <w:color w:val="262626"/>
          <w:sz w:val="24"/>
          <w:szCs w:val="68"/>
        </w:rPr>
        <w:br w:type="page"/>
      </w:r>
    </w:p>
    <w:p w:rsidR="007F658F" w:rsidRDefault="00661AE9" w:rsidP="00450F03">
      <w:pPr>
        <w:spacing w:after="360"/>
        <w:rPr>
          <w:noProof/>
          <w:color w:val="262626"/>
          <w:sz w:val="24"/>
          <w:szCs w:val="68"/>
        </w:rPr>
      </w:pPr>
      <w:r>
        <w:rPr>
          <w:noProof/>
          <w:color w:val="262626"/>
          <w:sz w:val="24"/>
          <w:szCs w:val="68"/>
        </w:rPr>
        <w:lastRenderedPageBreak/>
        <w:drawing>
          <wp:inline distT="0" distB="0" distL="0" distR="0">
            <wp:extent cx="1290985" cy="944089"/>
            <wp:effectExtent l="0" t="0" r="4445" b="889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mcirkel leeg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"/>
                    <a:stretch/>
                  </pic:blipFill>
                  <pic:spPr bwMode="auto">
                    <a:xfrm>
                      <a:off x="0" y="0"/>
                      <a:ext cx="1371227" cy="100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F03" w:rsidRDefault="00450F03" w:rsidP="00450F03">
      <w:pPr>
        <w:jc w:val="center"/>
        <w:rPr>
          <w:noProof/>
          <w:color w:val="262626"/>
          <w:sz w:val="24"/>
          <w:szCs w:val="68"/>
        </w:rPr>
      </w:pPr>
      <w:r>
        <w:rPr>
          <w:noProof/>
        </w:rPr>
        <w:drawing>
          <wp:inline distT="0" distB="0" distL="0" distR="0" wp14:anchorId="6BBDEB56" wp14:editId="19EBEE3A">
            <wp:extent cx="6224316" cy="6687047"/>
            <wp:effectExtent l="0" t="0" r="5080" b="0"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14" r="757"/>
                    <a:stretch/>
                  </pic:blipFill>
                  <pic:spPr bwMode="auto">
                    <a:xfrm>
                      <a:off x="0" y="0"/>
                      <a:ext cx="6248588" cy="6713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4A7" w:rsidRDefault="004C54A7" w:rsidP="007F658F">
      <w:pPr>
        <w:jc w:val="center"/>
        <w:rPr>
          <w:noProof/>
          <w:color w:val="262626"/>
          <w:sz w:val="24"/>
          <w:szCs w:val="68"/>
        </w:rPr>
      </w:pPr>
    </w:p>
    <w:p w:rsidR="00FB7397" w:rsidRDefault="00FB7397" w:rsidP="00FB7397">
      <w:pPr>
        <w:rPr>
          <w:noProof/>
          <w:color w:val="262626"/>
          <w:sz w:val="24"/>
          <w:szCs w:val="68"/>
        </w:rPr>
      </w:pPr>
    </w:p>
    <w:p w:rsidR="00450F03" w:rsidRDefault="00450F03">
      <w:pPr>
        <w:rPr>
          <w:noProof/>
          <w:color w:val="262626"/>
          <w:sz w:val="24"/>
          <w:szCs w:val="68"/>
        </w:rPr>
      </w:pPr>
      <w:r>
        <w:rPr>
          <w:noProof/>
          <w:color w:val="262626"/>
          <w:sz w:val="24"/>
          <w:szCs w:val="68"/>
        </w:rPr>
        <w:br w:type="page"/>
      </w:r>
    </w:p>
    <w:p w:rsidR="00FB7397" w:rsidRDefault="00FB7397" w:rsidP="00FB7397">
      <w:pPr>
        <w:rPr>
          <w:noProof/>
          <w:color w:val="262626"/>
          <w:sz w:val="24"/>
          <w:szCs w:val="68"/>
        </w:rPr>
      </w:pPr>
      <w:r>
        <w:rPr>
          <w:noProof/>
        </w:rPr>
        <w:lastRenderedPageBreak/>
        <w:drawing>
          <wp:inline distT="0" distB="0" distL="0" distR="0" wp14:anchorId="1C5B70A1" wp14:editId="7AFC91AC">
            <wp:extent cx="799425" cy="1025236"/>
            <wp:effectExtent l="0" t="0" r="1270" b="381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ees pixa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1" b="9653"/>
                    <a:stretch/>
                  </pic:blipFill>
                  <pic:spPr bwMode="auto">
                    <a:xfrm>
                      <a:off x="0" y="0"/>
                      <a:ext cx="817287" cy="1048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397" w:rsidRDefault="00FB7397" w:rsidP="00FB7397">
      <w:pPr>
        <w:rPr>
          <w:noProof/>
          <w:color w:val="262626"/>
          <w:sz w:val="24"/>
          <w:szCs w:val="68"/>
        </w:rPr>
      </w:pPr>
    </w:p>
    <w:p w:rsidR="00FB7397" w:rsidRDefault="00FB7397" w:rsidP="00FB7397">
      <w:pPr>
        <w:jc w:val="center"/>
        <w:rPr>
          <w:noProof/>
          <w:color w:val="262626"/>
          <w:sz w:val="24"/>
          <w:szCs w:val="68"/>
        </w:rPr>
      </w:pPr>
      <w:r>
        <w:rPr>
          <w:noProof/>
        </w:rPr>
        <w:drawing>
          <wp:inline distT="0" distB="0" distL="0" distR="0" wp14:anchorId="466D74BC" wp14:editId="702436DF">
            <wp:extent cx="4509655" cy="2100481"/>
            <wp:effectExtent l="0" t="0" r="5715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34" t="-1" b="2583"/>
                    <a:stretch/>
                  </pic:blipFill>
                  <pic:spPr bwMode="auto">
                    <a:xfrm>
                      <a:off x="0" y="0"/>
                      <a:ext cx="4629999" cy="215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397" w:rsidRDefault="00FB7397" w:rsidP="00FB7397">
      <w:pPr>
        <w:rPr>
          <w:noProof/>
          <w:color w:val="262626"/>
          <w:sz w:val="24"/>
          <w:szCs w:val="68"/>
        </w:rPr>
      </w:pPr>
    </w:p>
    <w:p w:rsidR="00FB7397" w:rsidRDefault="00FB7397" w:rsidP="00FB7397">
      <w:pPr>
        <w:rPr>
          <w:noProof/>
          <w:color w:val="262626"/>
          <w:sz w:val="24"/>
          <w:szCs w:val="68"/>
        </w:rPr>
      </w:pPr>
    </w:p>
    <w:p w:rsidR="00FB7397" w:rsidRDefault="00FB7397" w:rsidP="00FB7397">
      <w:pPr>
        <w:rPr>
          <w:noProof/>
          <w:color w:val="262626"/>
          <w:sz w:val="24"/>
          <w:szCs w:val="68"/>
        </w:rPr>
      </w:pPr>
    </w:p>
    <w:p w:rsidR="00FB7397" w:rsidRDefault="00FB7397" w:rsidP="00FB7397">
      <w:pPr>
        <w:rPr>
          <w:noProof/>
          <w:color w:val="262626"/>
          <w:sz w:val="24"/>
          <w:szCs w:val="68"/>
        </w:rPr>
      </w:pPr>
      <w:r w:rsidRPr="00FB7397">
        <w:rPr>
          <w:noProof/>
          <w:color w:val="262626"/>
          <w:sz w:val="24"/>
          <w:szCs w:val="68"/>
        </w:rPr>
        <mc:AlternateContent>
          <mc:Choice Requires="wpg">
            <w:drawing>
              <wp:inline distT="0" distB="0" distL="0" distR="0" wp14:anchorId="3859FC67" wp14:editId="6F34CAC4">
                <wp:extent cx="1484986" cy="734594"/>
                <wp:effectExtent l="0" t="0" r="1270" b="8890"/>
                <wp:docPr id="38" name="Groep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4986" cy="734594"/>
                          <a:chOff x="0" y="0"/>
                          <a:chExt cx="2181812" cy="1079269"/>
                        </a:xfrm>
                      </wpg:grpSpPr>
                      <pic:pic xmlns:pic="http://schemas.openxmlformats.org/drawingml/2006/picture">
                        <pic:nvPicPr>
                          <pic:cNvPr id="40" name="Afbeelding 4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005"/>
                          <a:stretch/>
                        </pic:blipFill>
                        <pic:spPr>
                          <a:xfrm>
                            <a:off x="994127" y="0"/>
                            <a:ext cx="1187685" cy="10792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Afbeelding 4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47" cy="10792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94F71D" id="Groep 7" o:spid="_x0000_s1026" style="width:116.95pt;height:57.85pt;mso-position-horizontal-relative:char;mso-position-vertical-relative:line" coordsize="21818,107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">
                <v:shape id="Afbeelding 40" o:spid="_x0000_s1027" type="#_x0000_t75" style="position:absolute;left:9941;width:11877;height:10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">
                  <v:imagedata r:id="rId53" o:title="" cropbottom="15077f"/>
                </v:shape>
                <v:shape id="Afbeelding 42" o:spid="_x0000_s1028" type="#_x0000_t75" style="position:absolute;width:8413;height:10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">
                  <v:imagedata r:id="rId54" o:title=""/>
                </v:shape>
                <w10:anchorlock/>
              </v:group>
            </w:pict>
          </mc:Fallback>
        </mc:AlternateContent>
      </w:r>
    </w:p>
    <w:p w:rsidR="00FB7397" w:rsidRDefault="00FB7397" w:rsidP="00FB7397">
      <w:pPr>
        <w:rPr>
          <w:noProof/>
          <w:color w:val="262626"/>
          <w:sz w:val="24"/>
          <w:szCs w:val="68"/>
        </w:rPr>
      </w:pPr>
    </w:p>
    <w:p w:rsidR="00FB7397" w:rsidRDefault="00FB7397" w:rsidP="00FB7397">
      <w:pPr>
        <w:jc w:val="center"/>
        <w:rPr>
          <w:noProof/>
          <w:color w:val="262626"/>
          <w:sz w:val="24"/>
          <w:szCs w:val="68"/>
        </w:rPr>
      </w:pPr>
      <w:r>
        <w:rPr>
          <w:noProof/>
        </w:rPr>
        <w:drawing>
          <wp:inline distT="0" distB="0" distL="0" distR="0" wp14:anchorId="5753A8C1" wp14:editId="3F7DCF27">
            <wp:extent cx="4995143" cy="3158837"/>
            <wp:effectExtent l="0" t="0" r="0" b="381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-955" r="1"/>
                    <a:stretch/>
                  </pic:blipFill>
                  <pic:spPr bwMode="auto">
                    <a:xfrm>
                      <a:off x="0" y="0"/>
                      <a:ext cx="5045716" cy="319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397" w:rsidRDefault="00FB7397">
      <w:pPr>
        <w:rPr>
          <w:noProof/>
          <w:color w:val="262626"/>
          <w:sz w:val="24"/>
          <w:szCs w:val="68"/>
        </w:rPr>
      </w:pPr>
      <w:r>
        <w:rPr>
          <w:noProof/>
          <w:color w:val="262626"/>
          <w:sz w:val="24"/>
          <w:szCs w:val="68"/>
        </w:rPr>
        <w:br w:type="page"/>
      </w:r>
    </w:p>
    <w:p w:rsidR="007F658F" w:rsidRDefault="007F658F">
      <w:pPr>
        <w:rPr>
          <w:noProof/>
          <w:color w:val="262626"/>
          <w:sz w:val="24"/>
          <w:szCs w:val="68"/>
        </w:rPr>
      </w:pPr>
      <w:r w:rsidRPr="007F658F">
        <w:rPr>
          <w:noProof/>
          <w:color w:val="262626"/>
          <w:sz w:val="24"/>
          <w:szCs w:val="68"/>
        </w:rPr>
        <w:lastRenderedPageBreak/>
        <mc:AlternateContent>
          <mc:Choice Requires="wpg">
            <w:drawing>
              <wp:inline distT="0" distB="0" distL="0" distR="0" wp14:anchorId="43FEF782">
                <wp:extent cx="1870364" cy="885139"/>
                <wp:effectExtent l="0" t="0" r="0" b="0"/>
                <wp:docPr id="25" name="Groep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364" cy="885139"/>
                          <a:chOff x="0" y="0"/>
                          <a:chExt cx="1751635" cy="793115"/>
                        </a:xfrm>
                      </wpg:grpSpPr>
                      <pic:pic xmlns:pic="http://schemas.openxmlformats.org/drawingml/2006/picture">
                        <pic:nvPicPr>
                          <pic:cNvPr id="26" name="Afbeelding 26" descr="listen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Afbeelding 2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5645" y="21946"/>
                            <a:ext cx="935990" cy="756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D172E1" id="Groep 2" o:spid="_x0000_s1026" style="width:147.25pt;height:69.7pt;mso-position-horizontal-relative:char;mso-position-vertical-relative:line" coordsize="17516,79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">
                <v:shape id="Afbeelding 26" o:spid="_x0000_s1027" type="#_x0000_t75" alt="listen" style="position:absolute;width:6178;height:7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">
                  <v:imagedata r:id="rId58" o:title="listen"/>
                </v:shape>
                <v:shape id="Afbeelding 27" o:spid="_x0000_s1028" type="#_x0000_t75" style="position:absolute;left:8156;top:219;width:9360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">
                  <v:imagedata r:id="rId59" o:title=""/>
                </v:shape>
                <w10:anchorlock/>
              </v:group>
            </w:pict>
          </mc:Fallback>
        </mc:AlternateContent>
      </w:r>
    </w:p>
    <w:p w:rsidR="007F658F" w:rsidRDefault="007F658F" w:rsidP="00FB7397">
      <w:pPr>
        <w:rPr>
          <w:noProof/>
          <w:color w:val="262626"/>
          <w:sz w:val="24"/>
          <w:szCs w:val="68"/>
        </w:rPr>
      </w:pPr>
      <w:r w:rsidRPr="007F658F">
        <w:rPr>
          <w:noProof/>
          <w:color w:val="262626"/>
          <w:sz w:val="24"/>
          <w:szCs w:val="68"/>
        </w:rPr>
        <w:drawing>
          <wp:inline distT="0" distB="0" distL="0" distR="0" wp14:anchorId="066DD0E8" wp14:editId="578C4249">
            <wp:extent cx="6261811" cy="5762089"/>
            <wp:effectExtent l="0" t="0" r="5715" b="0"/>
            <wp:docPr id="28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E7122985-2E79-4FE6-9D52-D0F46DB2D5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E7122985-2E79-4FE6-9D52-D0F46DB2D5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0"/>
                    <a:srcRect l="1207" t="-4086"/>
                    <a:stretch/>
                  </pic:blipFill>
                  <pic:spPr bwMode="auto">
                    <a:xfrm>
                      <a:off x="0" y="0"/>
                      <a:ext cx="6292113" cy="5789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A31" w:rsidRDefault="003D5A31">
      <w:pPr>
        <w:rPr>
          <w:noProof/>
          <w:color w:val="262626"/>
          <w:sz w:val="24"/>
          <w:szCs w:val="68"/>
        </w:rPr>
      </w:pPr>
    </w:p>
    <w:sectPr w:rsidR="003D5A31" w:rsidSect="00F87CB7">
      <w:footerReference w:type="default" r:id="rId61"/>
      <w:pgSz w:w="11906" w:h="16838"/>
      <w:pgMar w:top="993" w:right="849" w:bottom="426" w:left="1134" w:header="708" w:footer="197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5D5" w:rsidRDefault="00AD15D5" w:rsidP="00DA72C4">
      <w:pPr>
        <w:spacing w:after="0" w:line="240" w:lineRule="auto"/>
      </w:pPr>
      <w:r>
        <w:separator/>
      </w:r>
    </w:p>
  </w:endnote>
  <w:endnote w:type="continuationSeparator" w:id="0">
    <w:p w:rsidR="00AD15D5" w:rsidRDefault="00AD15D5" w:rsidP="00D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ha">
    <w:altName w:val="Vijaya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27"/>
      <w:gridCol w:w="496"/>
    </w:tblGrid>
    <w:tr w:rsidR="00DA72C4">
      <w:trPr>
        <w:jc w:val="right"/>
      </w:trPr>
      <w:tc>
        <w:tcPr>
          <w:tcW w:w="4795" w:type="dxa"/>
          <w:vAlign w:val="center"/>
        </w:tcPr>
        <w:sdt>
          <w:sdtPr>
            <w:rPr>
              <w:color w:val="000000" w:themeColor="text1"/>
            </w:rPr>
            <w:alias w:val="Auteur"/>
            <w:tag w:val=""/>
            <w:id w:val="1492917470"/>
            <w:placeholder>
              <w:docPart w:val="AA8A95D4B012455C8B95DE8390081EB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A72C4" w:rsidRDefault="00DA72C4">
              <w:pPr>
                <w:pStyle w:val="Koptekst"/>
                <w:jc w:val="right"/>
                <w:rPr>
                  <w:caps/>
                  <w:color w:val="000000" w:themeColor="text1"/>
                </w:rPr>
              </w:pPr>
              <w:r w:rsidRPr="00DA72C4">
                <w:rPr>
                  <w:color w:val="000000" w:themeColor="text1"/>
                </w:rPr>
                <w:t>Zwart op wit – Janique Vanderstocke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DA72C4" w:rsidRDefault="00DA72C4">
          <w:pPr>
            <w:pStyle w:val="Voettekst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nl-NL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A72C4" w:rsidRDefault="00DA72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5D5" w:rsidRDefault="00AD15D5" w:rsidP="00DA72C4">
      <w:pPr>
        <w:spacing w:after="0" w:line="240" w:lineRule="auto"/>
      </w:pPr>
      <w:r>
        <w:separator/>
      </w:r>
    </w:p>
  </w:footnote>
  <w:footnote w:type="continuationSeparator" w:id="0">
    <w:p w:rsidR="00AD15D5" w:rsidRDefault="00AD15D5" w:rsidP="00DA7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3B"/>
    <w:rsid w:val="00001D8C"/>
    <w:rsid w:val="00002FFB"/>
    <w:rsid w:val="0000726D"/>
    <w:rsid w:val="00014618"/>
    <w:rsid w:val="00023CFA"/>
    <w:rsid w:val="0003387F"/>
    <w:rsid w:val="00037582"/>
    <w:rsid w:val="000378CA"/>
    <w:rsid w:val="00067268"/>
    <w:rsid w:val="00081765"/>
    <w:rsid w:val="0009434E"/>
    <w:rsid w:val="000A4932"/>
    <w:rsid w:val="000B0816"/>
    <w:rsid w:val="000C57FC"/>
    <w:rsid w:val="000D7BF8"/>
    <w:rsid w:val="000F3ECF"/>
    <w:rsid w:val="0010536D"/>
    <w:rsid w:val="00117BB1"/>
    <w:rsid w:val="00117D1D"/>
    <w:rsid w:val="001222D4"/>
    <w:rsid w:val="0013489A"/>
    <w:rsid w:val="001518D5"/>
    <w:rsid w:val="0015376F"/>
    <w:rsid w:val="00161608"/>
    <w:rsid w:val="00170C2B"/>
    <w:rsid w:val="001C0049"/>
    <w:rsid w:val="001C012A"/>
    <w:rsid w:val="001E00B5"/>
    <w:rsid w:val="001F4890"/>
    <w:rsid w:val="00216199"/>
    <w:rsid w:val="00221405"/>
    <w:rsid w:val="00252D3E"/>
    <w:rsid w:val="002532BD"/>
    <w:rsid w:val="002B2523"/>
    <w:rsid w:val="002B6338"/>
    <w:rsid w:val="002D1868"/>
    <w:rsid w:val="002E3553"/>
    <w:rsid w:val="002E4B3E"/>
    <w:rsid w:val="002F2431"/>
    <w:rsid w:val="002F7F14"/>
    <w:rsid w:val="00326747"/>
    <w:rsid w:val="00361352"/>
    <w:rsid w:val="00394CA8"/>
    <w:rsid w:val="003961CA"/>
    <w:rsid w:val="003A2157"/>
    <w:rsid w:val="003C2A1D"/>
    <w:rsid w:val="003C6C90"/>
    <w:rsid w:val="003D5A31"/>
    <w:rsid w:val="003F46F0"/>
    <w:rsid w:val="003F6CE3"/>
    <w:rsid w:val="004042FB"/>
    <w:rsid w:val="0043198E"/>
    <w:rsid w:val="00450F03"/>
    <w:rsid w:val="00473803"/>
    <w:rsid w:val="0048586C"/>
    <w:rsid w:val="004A4979"/>
    <w:rsid w:val="004B4851"/>
    <w:rsid w:val="004C54A7"/>
    <w:rsid w:val="00516031"/>
    <w:rsid w:val="00521A65"/>
    <w:rsid w:val="00540D26"/>
    <w:rsid w:val="00547EF4"/>
    <w:rsid w:val="00551E95"/>
    <w:rsid w:val="00586195"/>
    <w:rsid w:val="005979EE"/>
    <w:rsid w:val="005E1FC1"/>
    <w:rsid w:val="005F364E"/>
    <w:rsid w:val="006016F9"/>
    <w:rsid w:val="00605070"/>
    <w:rsid w:val="00615719"/>
    <w:rsid w:val="00630A25"/>
    <w:rsid w:val="006452E8"/>
    <w:rsid w:val="00657049"/>
    <w:rsid w:val="00661AE9"/>
    <w:rsid w:val="00667546"/>
    <w:rsid w:val="0067026B"/>
    <w:rsid w:val="006743C5"/>
    <w:rsid w:val="00680B77"/>
    <w:rsid w:val="006938CF"/>
    <w:rsid w:val="006B296E"/>
    <w:rsid w:val="006B5382"/>
    <w:rsid w:val="006D3C39"/>
    <w:rsid w:val="006D7096"/>
    <w:rsid w:val="006E732F"/>
    <w:rsid w:val="0071478D"/>
    <w:rsid w:val="00717397"/>
    <w:rsid w:val="00736F8E"/>
    <w:rsid w:val="00742CDE"/>
    <w:rsid w:val="00756C00"/>
    <w:rsid w:val="00793BE7"/>
    <w:rsid w:val="007A24C6"/>
    <w:rsid w:val="007A2D67"/>
    <w:rsid w:val="007A6B83"/>
    <w:rsid w:val="007B721C"/>
    <w:rsid w:val="007F124D"/>
    <w:rsid w:val="007F658F"/>
    <w:rsid w:val="008118CD"/>
    <w:rsid w:val="008120CA"/>
    <w:rsid w:val="00812DD2"/>
    <w:rsid w:val="00873970"/>
    <w:rsid w:val="008B2641"/>
    <w:rsid w:val="008C30C4"/>
    <w:rsid w:val="009058ED"/>
    <w:rsid w:val="009126CD"/>
    <w:rsid w:val="00917222"/>
    <w:rsid w:val="00917AAE"/>
    <w:rsid w:val="00921567"/>
    <w:rsid w:val="00926666"/>
    <w:rsid w:val="0094570A"/>
    <w:rsid w:val="00997E38"/>
    <w:rsid w:val="009B166D"/>
    <w:rsid w:val="00A029C5"/>
    <w:rsid w:val="00A24496"/>
    <w:rsid w:val="00A3746A"/>
    <w:rsid w:val="00A4296B"/>
    <w:rsid w:val="00A73BDE"/>
    <w:rsid w:val="00A86BFB"/>
    <w:rsid w:val="00A94842"/>
    <w:rsid w:val="00A95E2D"/>
    <w:rsid w:val="00AA4B9D"/>
    <w:rsid w:val="00AC0DD8"/>
    <w:rsid w:val="00AC0F4C"/>
    <w:rsid w:val="00AD142C"/>
    <w:rsid w:val="00AD15D5"/>
    <w:rsid w:val="00AD6A4F"/>
    <w:rsid w:val="00AE007A"/>
    <w:rsid w:val="00AF01EB"/>
    <w:rsid w:val="00AF4AD0"/>
    <w:rsid w:val="00B533FA"/>
    <w:rsid w:val="00B639DB"/>
    <w:rsid w:val="00B67D22"/>
    <w:rsid w:val="00B91F41"/>
    <w:rsid w:val="00B946D5"/>
    <w:rsid w:val="00BA32F5"/>
    <w:rsid w:val="00BB2891"/>
    <w:rsid w:val="00BF3E55"/>
    <w:rsid w:val="00BF57B0"/>
    <w:rsid w:val="00C1177A"/>
    <w:rsid w:val="00C226E6"/>
    <w:rsid w:val="00C27B9B"/>
    <w:rsid w:val="00C644CA"/>
    <w:rsid w:val="00C7793B"/>
    <w:rsid w:val="00CB63FB"/>
    <w:rsid w:val="00CC18F9"/>
    <w:rsid w:val="00CD3DB4"/>
    <w:rsid w:val="00CD6E8D"/>
    <w:rsid w:val="00CE0C63"/>
    <w:rsid w:val="00CF759E"/>
    <w:rsid w:val="00D031A1"/>
    <w:rsid w:val="00D10942"/>
    <w:rsid w:val="00D20FF2"/>
    <w:rsid w:val="00D36412"/>
    <w:rsid w:val="00D519A8"/>
    <w:rsid w:val="00D66D06"/>
    <w:rsid w:val="00D824BB"/>
    <w:rsid w:val="00D94D65"/>
    <w:rsid w:val="00DA72C4"/>
    <w:rsid w:val="00DB2BE2"/>
    <w:rsid w:val="00DD058E"/>
    <w:rsid w:val="00DD2BB0"/>
    <w:rsid w:val="00DE0329"/>
    <w:rsid w:val="00E077C7"/>
    <w:rsid w:val="00E13367"/>
    <w:rsid w:val="00E2585B"/>
    <w:rsid w:val="00E37A12"/>
    <w:rsid w:val="00E40C8E"/>
    <w:rsid w:val="00E548CC"/>
    <w:rsid w:val="00E714B1"/>
    <w:rsid w:val="00E7381F"/>
    <w:rsid w:val="00E8591A"/>
    <w:rsid w:val="00EA727C"/>
    <w:rsid w:val="00EB5F27"/>
    <w:rsid w:val="00EB7D79"/>
    <w:rsid w:val="00EC3FE3"/>
    <w:rsid w:val="00EC6201"/>
    <w:rsid w:val="00EF0562"/>
    <w:rsid w:val="00F050B2"/>
    <w:rsid w:val="00F25C7C"/>
    <w:rsid w:val="00F32C10"/>
    <w:rsid w:val="00F37209"/>
    <w:rsid w:val="00F41DA0"/>
    <w:rsid w:val="00F51E49"/>
    <w:rsid w:val="00F70C31"/>
    <w:rsid w:val="00F748A0"/>
    <w:rsid w:val="00F87CB7"/>
    <w:rsid w:val="00F939B7"/>
    <w:rsid w:val="00FA06E5"/>
    <w:rsid w:val="00FB31B2"/>
    <w:rsid w:val="00FB7397"/>
    <w:rsid w:val="00FC0C76"/>
    <w:rsid w:val="00F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D2054"/>
  <w15:chartTrackingRefBased/>
  <w15:docId w15:val="{E2E8E5E9-2120-4888-810F-2B37CB89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72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51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A72C4"/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character" w:styleId="Hyperlink">
    <w:name w:val="Hyperlink"/>
    <w:uiPriority w:val="99"/>
    <w:unhideWhenUsed/>
    <w:rsid w:val="00DA72C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2C4"/>
  </w:style>
  <w:style w:type="paragraph" w:styleId="Voettekst">
    <w:name w:val="footer"/>
    <w:basedOn w:val="Standaard"/>
    <w:link w:val="Voet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2C4"/>
  </w:style>
  <w:style w:type="character" w:customStyle="1" w:styleId="Kop2Char">
    <w:name w:val="Kop 2 Char"/>
    <w:basedOn w:val="Standaardalinea-lettertype"/>
    <w:link w:val="Kop2"/>
    <w:uiPriority w:val="9"/>
    <w:semiHidden/>
    <w:rsid w:val="00F51E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551E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87CB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87CB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87CB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7C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7CB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7CB7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F87C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9" Type="http://schemas.openxmlformats.org/officeDocument/2006/relationships/image" Target="media/image10.png"/><Relationship Id="rId34" Type="http://schemas.openxmlformats.org/officeDocument/2006/relationships/image" Target="media/image7.jpeg"/><Relationship Id="rId42" Type="http://schemas.openxmlformats.org/officeDocument/2006/relationships/image" Target="media/image12.jpeg"/><Relationship Id="rId47" Type="http://schemas.openxmlformats.org/officeDocument/2006/relationships/image" Target="media/image17.jpeg"/><Relationship Id="rId55" Type="http://schemas.openxmlformats.org/officeDocument/2006/relationships/image" Target="media/image18.png"/><Relationship Id="rId63" Type="http://schemas.openxmlformats.org/officeDocument/2006/relationships/glossaryDocument" Target="glossary/document.xml"/><Relationship Id="rId7" Type="http://schemas.openxmlformats.org/officeDocument/2006/relationships/image" Target="media/image1.jpg"/><Relationship Id="rId33" Type="http://schemas.openxmlformats.org/officeDocument/2006/relationships/image" Target="media/image6.jpeg"/><Relationship Id="rId38" Type="http://schemas.openxmlformats.org/officeDocument/2006/relationships/image" Target="media/image9.png"/><Relationship Id="rId46" Type="http://schemas.openxmlformats.org/officeDocument/2006/relationships/image" Target="media/image16.jpeg"/><Relationship Id="rId59" Type="http://schemas.openxmlformats.org/officeDocument/2006/relationships/image" Target="media/image49.jpeg"/><Relationship Id="rId2" Type="http://schemas.openxmlformats.org/officeDocument/2006/relationships/styles" Target="styles.xml"/><Relationship Id="rId41" Type="http://schemas.openxmlformats.org/officeDocument/2006/relationships/image" Target="media/image11.png"/><Relationship Id="rId54" Type="http://schemas.openxmlformats.org/officeDocument/2006/relationships/image" Target="media/image44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32" Type="http://schemas.openxmlformats.org/officeDocument/2006/relationships/image" Target="media/image5.png"/><Relationship Id="rId37" Type="http://schemas.openxmlformats.org/officeDocument/2006/relationships/image" Target="media/image8.png"/><Relationship Id="rId40" Type="http://schemas.microsoft.com/office/2007/relationships/hdphoto" Target="media/hdphoto1.wdp"/><Relationship Id="rId45" Type="http://schemas.openxmlformats.org/officeDocument/2006/relationships/image" Target="media/image15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footnotes" Target="footnotes.xml"/><Relationship Id="rId36" Type="http://schemas.openxmlformats.org/officeDocument/2006/relationships/image" Target="media/image27.jpeg"/><Relationship Id="rId57" Type="http://schemas.openxmlformats.org/officeDocument/2006/relationships/image" Target="media/image20.jpeg"/><Relationship Id="rId61" Type="http://schemas.openxmlformats.org/officeDocument/2006/relationships/footer" Target="footer1.xml"/><Relationship Id="rId10" Type="http://schemas.openxmlformats.org/officeDocument/2006/relationships/image" Target="media/image4.jpeg"/><Relationship Id="rId31" Type="http://schemas.openxmlformats.org/officeDocument/2006/relationships/image" Target="media/image22.jpeg"/><Relationship Id="rId44" Type="http://schemas.openxmlformats.org/officeDocument/2006/relationships/image" Target="media/image14.jpeg"/><Relationship Id="rId60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13.png"/><Relationship Id="rId56" Type="http://schemas.openxmlformats.org/officeDocument/2006/relationships/image" Target="media/image19.jpe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8A95D4B012455C8B95DE8390081E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F5DAB-72C8-4FE4-BFB3-A2A840F89904}"/>
      </w:docPartPr>
      <w:docPartBody>
        <w:p w:rsidR="00452E94" w:rsidRDefault="003934BA" w:rsidP="003934BA">
          <w:pPr>
            <w:pStyle w:val="AA8A95D4B012455C8B95DE8390081EB7"/>
          </w:pPr>
          <w:r>
            <w:rPr>
              <w:caps/>
              <w:color w:val="FFFFFF" w:themeColor="background1"/>
              <w:lang w:val="nl-NL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ha">
    <w:altName w:val="Vijaya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BA"/>
    <w:rsid w:val="0004654C"/>
    <w:rsid w:val="002164DE"/>
    <w:rsid w:val="002C2010"/>
    <w:rsid w:val="0033536F"/>
    <w:rsid w:val="003417CA"/>
    <w:rsid w:val="003934BA"/>
    <w:rsid w:val="00452E94"/>
    <w:rsid w:val="00493FD1"/>
    <w:rsid w:val="00496CF2"/>
    <w:rsid w:val="00564D53"/>
    <w:rsid w:val="006531A4"/>
    <w:rsid w:val="006E0A8C"/>
    <w:rsid w:val="006E554E"/>
    <w:rsid w:val="006F45EE"/>
    <w:rsid w:val="00833668"/>
    <w:rsid w:val="00943153"/>
    <w:rsid w:val="0097492C"/>
    <w:rsid w:val="009C4E47"/>
    <w:rsid w:val="00AD1F96"/>
    <w:rsid w:val="00AE0726"/>
    <w:rsid w:val="00AF6701"/>
    <w:rsid w:val="00BC4FB3"/>
    <w:rsid w:val="00E87129"/>
    <w:rsid w:val="00F52738"/>
    <w:rsid w:val="00FD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8A95D4B012455C8B95DE8390081EB7">
    <w:name w:val="AA8A95D4B012455C8B95DE8390081EB7"/>
    <w:rsid w:val="003934BA"/>
  </w:style>
  <w:style w:type="character" w:styleId="Tekstvantijdelijkeaanduiding">
    <w:name w:val="Placeholder Text"/>
    <w:basedOn w:val="Standaardalinea-lettertype"/>
    <w:uiPriority w:val="99"/>
    <w:semiHidden/>
    <w:rsid w:val="00E871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F5A1-0CE7-4350-9F71-BFB604B8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art op wit – Janique Vanderstocken</dc:creator>
  <cp:keywords/>
  <dc:description/>
  <cp:lastModifiedBy>janique vanderstocken</cp:lastModifiedBy>
  <cp:revision>3</cp:revision>
  <dcterms:created xsi:type="dcterms:W3CDTF">2018-07-28T20:42:00Z</dcterms:created>
  <dcterms:modified xsi:type="dcterms:W3CDTF">2018-07-28T21:17:00Z</dcterms:modified>
</cp:coreProperties>
</file>